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t>227.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ss Matrix(t)=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227.56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227.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